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BA0" w14:textId="77777777" w:rsidR="00F468C3" w:rsidRPr="00F468C3" w:rsidRDefault="00F468C3" w:rsidP="00F468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8C3">
        <w:rPr>
          <w:rFonts w:ascii="Times New Roman" w:hAnsi="Times New Roman" w:cs="Times New Roman"/>
          <w:b/>
          <w:bCs/>
          <w:sz w:val="24"/>
          <w:szCs w:val="24"/>
        </w:rPr>
        <w:t xml:space="preserve">CENOVÁ KALKULÁCIA PRE URČENIE </w:t>
      </w:r>
    </w:p>
    <w:p w14:paraId="28081943" w14:textId="77777777" w:rsidR="00F468C3" w:rsidRPr="00F468C3" w:rsidRDefault="00F468C3" w:rsidP="00F468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8C3">
        <w:rPr>
          <w:rFonts w:ascii="Times New Roman" w:hAnsi="Times New Roman" w:cs="Times New Roman"/>
          <w:b/>
          <w:bCs/>
          <w:sz w:val="24"/>
          <w:szCs w:val="24"/>
        </w:rPr>
        <w:t xml:space="preserve">predpokladanej hodnoty zákazky </w:t>
      </w:r>
    </w:p>
    <w:p w14:paraId="59BDD48A" w14:textId="3C9EB6C6" w:rsidR="00F468C3" w:rsidRPr="00F468C3" w:rsidRDefault="00F468C3" w:rsidP="00F468C3">
      <w:pPr>
        <w:pStyle w:val="Default"/>
        <w:jc w:val="center"/>
      </w:pPr>
      <w:r w:rsidRPr="00F468C3">
        <w:rPr>
          <w:b/>
          <w:bCs/>
        </w:rPr>
        <w:t xml:space="preserve">na dodávku  - </w:t>
      </w:r>
      <w:r w:rsidRPr="00F468C3">
        <w:t xml:space="preserve"> </w:t>
      </w:r>
      <w:r w:rsidRPr="00F468C3">
        <w:rPr>
          <w:b/>
          <w:bCs/>
        </w:rPr>
        <w:t>„</w:t>
      </w:r>
      <w:r w:rsidR="00FF00DB" w:rsidRPr="00E54744">
        <w:rPr>
          <w:rFonts w:eastAsia="Times New Roman"/>
          <w:b/>
          <w:bCs/>
          <w:i/>
          <w:iCs/>
          <w:lang w:eastAsia="sk-SK"/>
        </w:rPr>
        <w:t>Dron</w:t>
      </w:r>
      <w:r w:rsidR="00FF00DB">
        <w:rPr>
          <w:rFonts w:eastAsia="Times New Roman"/>
          <w:b/>
          <w:bCs/>
          <w:i/>
          <w:iCs/>
          <w:lang w:eastAsia="sk-SK"/>
        </w:rPr>
        <w:t>u</w:t>
      </w:r>
      <w:r w:rsidR="00FF00DB" w:rsidRPr="00E54744">
        <w:rPr>
          <w:rFonts w:eastAsia="Times New Roman"/>
          <w:b/>
          <w:bCs/>
          <w:i/>
          <w:iCs/>
          <w:lang w:eastAsia="sk-SK"/>
        </w:rPr>
        <w:t xml:space="preserve"> pre aplikáciu postrekov</w:t>
      </w:r>
      <w:r w:rsidRPr="00F468C3">
        <w:rPr>
          <w:b/>
          <w:bCs/>
          <w:i/>
          <w:iCs/>
        </w:rPr>
        <w:t>"</w:t>
      </w:r>
    </w:p>
    <w:p w14:paraId="7EDF1390" w14:textId="310286EA" w:rsidR="00FB59DC" w:rsidRDefault="00FB59DC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k-SK"/>
        </w:rPr>
      </w:pPr>
    </w:p>
    <w:p w14:paraId="2AFDCC75" w14:textId="77777777" w:rsidR="00E97BD6" w:rsidRDefault="00E97BD6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k-SK"/>
        </w:rPr>
      </w:pPr>
    </w:p>
    <w:p w14:paraId="038DCBF5" w14:textId="77777777" w:rsidR="00F468C3" w:rsidRDefault="00F468C3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</w:pPr>
    </w:p>
    <w:p w14:paraId="48FE9241" w14:textId="7743EAA6" w:rsidR="00ED418B" w:rsidRPr="00FF00DB" w:rsidRDefault="00ED418B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  <w:t>Identifikačné údaje z</w:t>
      </w:r>
      <w:r w:rsidRPr="00FF00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áujemca o cenovú kalkuláciu</w:t>
      </w:r>
    </w:p>
    <w:p w14:paraId="5D825FA3" w14:textId="532F9390" w:rsidR="00ED418B" w:rsidRPr="00FF00DB" w:rsidRDefault="00ED418B" w:rsidP="00ED418B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ázov:</w:t>
      </w: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proofErr w:type="spellStart"/>
      <w:r w:rsidR="00FF00DB" w:rsidRP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grofarm</w:t>
      </w:r>
      <w:proofErr w:type="spellEnd"/>
      <w:r w:rsidR="00FF00DB" w:rsidRP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F00DB" w:rsidRP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natural</w:t>
      </w:r>
      <w:proofErr w:type="spellEnd"/>
      <w:r w:rsidR="00FF00DB" w:rsidRP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F00DB" w:rsidRP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oducts</w:t>
      </w:r>
      <w:proofErr w:type="spellEnd"/>
      <w:r w:rsidR="00FF00DB" w:rsidRP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, s.</w:t>
      </w:r>
      <w:r w:rsid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F00DB" w:rsidRP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r.</w:t>
      </w:r>
      <w:r w:rsid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F00DB" w:rsidRPr="00FF00D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.</w:t>
      </w:r>
    </w:p>
    <w:p w14:paraId="224D50CD" w14:textId="736051FF" w:rsidR="00FF00DB" w:rsidRPr="00FF00DB" w:rsidRDefault="00ED418B" w:rsidP="00FF00DB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ídlo:</w:t>
      </w: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FF00DB"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A. </w:t>
      </w:r>
      <w:proofErr w:type="spellStart"/>
      <w:r w:rsidR="00FF00DB"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Mamateya</w:t>
      </w:r>
      <w:proofErr w:type="spellEnd"/>
      <w:r w:rsidR="00FF00DB"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 666/1, Kláštor pod Znievom 038 43</w:t>
      </w:r>
    </w:p>
    <w:p w14:paraId="0F49AE3D" w14:textId="651A47F2" w:rsidR="00ED418B" w:rsidRPr="00FF00DB" w:rsidRDefault="00ED418B" w:rsidP="00FF00DB">
      <w:pPr>
        <w:pStyle w:val="Odsekzoznamu"/>
        <w:tabs>
          <w:tab w:val="left" w:pos="3402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ČO:</w:t>
      </w: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FF00DB"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50287435</w:t>
      </w:r>
    </w:p>
    <w:p w14:paraId="63B9738C" w14:textId="779EC187" w:rsidR="00FF00DB" w:rsidRPr="00FF00DB" w:rsidRDefault="00ED418B" w:rsidP="00FF00D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el.:</w:t>
      </w: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ab/>
      </w:r>
      <w:r w:rsidR="00FF00DB" w:rsidRPr="00FF00DB">
        <w:rPr>
          <w:rFonts w:ascii="Times New Roman" w:hAnsi="Times New Roman" w:cs="Times New Roman"/>
          <w:sz w:val="20"/>
          <w:szCs w:val="20"/>
        </w:rPr>
        <w:t>+421 902 135 263</w:t>
      </w:r>
    </w:p>
    <w:p w14:paraId="3867765B" w14:textId="49DFE718" w:rsidR="00ED418B" w:rsidRPr="00FF00DB" w:rsidRDefault="00ED418B" w:rsidP="00FF00DB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mail:</w:t>
      </w:r>
      <w:r w:rsidRPr="00FF00D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FF00DB">
        <w:rPr>
          <w:rFonts w:ascii="Times New Roman" w:hAnsi="Times New Roman" w:cs="Times New Roman"/>
          <w:color w:val="0000FF"/>
          <w:sz w:val="20"/>
          <w:szCs w:val="20"/>
        </w:rPr>
        <w:tab/>
      </w:r>
      <w:hyperlink r:id="rId6" w:history="1">
        <w:r w:rsidR="00FF00DB" w:rsidRPr="00FF00DB">
          <w:rPr>
            <w:rStyle w:val="Hypertextovprepojenie"/>
            <w:rFonts w:ascii="Times New Roman" w:eastAsia="Times New Roman" w:hAnsi="Times New Roman" w:cs="Times New Roman"/>
            <w:i/>
            <w:iCs/>
            <w:sz w:val="20"/>
            <w:szCs w:val="20"/>
            <w:lang w:eastAsia="sk-SK"/>
          </w:rPr>
          <w:t>padej@agrofarmaturiec.sk</w:t>
        </w:r>
      </w:hyperlink>
      <w:r w:rsidR="00FF00DB" w:rsidRPr="00FF00D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  <w:t xml:space="preserve">  </w:t>
      </w:r>
    </w:p>
    <w:p w14:paraId="67C3DBAB" w14:textId="77777777" w:rsidR="00FF00DB" w:rsidRPr="00FF00DB" w:rsidRDefault="00FF00DB" w:rsidP="00831B24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sk-SK"/>
        </w:rPr>
      </w:pPr>
    </w:p>
    <w:p w14:paraId="536EDABD" w14:textId="77777777" w:rsidR="00FF00DB" w:rsidRPr="00FF00DB" w:rsidRDefault="00FF00DB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</w:pPr>
    </w:p>
    <w:p w14:paraId="4EFE7020" w14:textId="0CA970BD" w:rsidR="00831B24" w:rsidRPr="00FF00DB" w:rsidRDefault="00831B24" w:rsidP="00831B2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  <w:t xml:space="preserve">Identifikačné údaje </w:t>
      </w:r>
      <w:r w:rsidR="00ED418B" w:rsidRPr="00FF00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  <w:t>s</w:t>
      </w:r>
      <w:r w:rsidR="00ED418B" w:rsidRPr="00FF00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ubjektu, ktorý cenovú kalkuláciu vypracoval</w:t>
      </w:r>
      <w:r w:rsidRPr="00FF00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sk-SK"/>
        </w:rPr>
        <w:t>:</w:t>
      </w:r>
    </w:p>
    <w:p w14:paraId="12205C5C" w14:textId="77777777" w:rsidR="00831B24" w:rsidRPr="00FF00DB" w:rsidRDefault="00831B24" w:rsidP="00831B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Názov:</w:t>
      </w:r>
    </w:p>
    <w:p w14:paraId="7E83FC00" w14:textId="77777777" w:rsidR="00831B24" w:rsidRPr="00FF00DB" w:rsidRDefault="00831B24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ídlo:</w:t>
      </w:r>
    </w:p>
    <w:p w14:paraId="28679040" w14:textId="77777777" w:rsidR="00831B24" w:rsidRPr="00FF00DB" w:rsidRDefault="00831B24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IČO:</w:t>
      </w:r>
    </w:p>
    <w:p w14:paraId="2815B1A8" w14:textId="77777777" w:rsidR="00996CC9" w:rsidRPr="00FF00DB" w:rsidRDefault="00996CC9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Tel.:</w:t>
      </w:r>
    </w:p>
    <w:p w14:paraId="634D3BAB" w14:textId="77777777" w:rsidR="00996CC9" w:rsidRPr="00FF00DB" w:rsidRDefault="00996CC9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mail:</w:t>
      </w:r>
    </w:p>
    <w:p w14:paraId="24F6ED75" w14:textId="14941CD2" w:rsidR="006B56F9" w:rsidRPr="00FF00DB" w:rsidRDefault="00ED418B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hAnsi="Times New Roman" w:cs="Times New Roman"/>
          <w:sz w:val="20"/>
          <w:szCs w:val="20"/>
        </w:rPr>
        <w:t>Kalkuláciu vypracoval:</w:t>
      </w:r>
    </w:p>
    <w:p w14:paraId="32DEDE18" w14:textId="77777777" w:rsidR="00F468C3" w:rsidRPr="00FF00DB" w:rsidRDefault="00F468C3" w:rsidP="00831B2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14:paraId="30006F48" w14:textId="58866BE6" w:rsidR="00302186" w:rsidRPr="00FF00DB" w:rsidRDefault="00F468C3" w:rsidP="00831B24">
      <w:pPr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Platca DPH:  </w:t>
      </w:r>
      <w:r w:rsidRPr="00FF00DB"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  <w:t>uviesť</w:t>
      </w:r>
    </w:p>
    <w:p w14:paraId="1FFBCB65" w14:textId="77777777" w:rsidR="00FF00DB" w:rsidRPr="00FF00DB" w:rsidRDefault="00FF00DB" w:rsidP="00831B24">
      <w:pPr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</w:p>
    <w:p w14:paraId="0ED589A8" w14:textId="523436D2" w:rsidR="00FF00DB" w:rsidRPr="00FF00DB" w:rsidRDefault="00FF00DB" w:rsidP="00831B2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FF00D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Uviesť typové označenie dronu:  </w:t>
      </w:r>
    </w:p>
    <w:p w14:paraId="62E1CAB2" w14:textId="71A3F1D7" w:rsidR="00ED418B" w:rsidRPr="00FF00DB" w:rsidRDefault="00ED418B" w:rsidP="007E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72"/>
        <w:gridCol w:w="931"/>
        <w:gridCol w:w="1057"/>
        <w:gridCol w:w="1736"/>
        <w:gridCol w:w="1984"/>
      </w:tblGrid>
      <w:tr w:rsidR="00F468C3" w:rsidRPr="00FF00DB" w14:paraId="41F8D3A8" w14:textId="77777777" w:rsidTr="00F468C3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8EC" w14:textId="77777777" w:rsidR="00F468C3" w:rsidRPr="00FF00DB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. č.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BF0" w14:textId="77777777" w:rsidR="00F468C3" w:rsidRPr="00FF00DB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Názov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6BD" w14:textId="77777777" w:rsidR="00F468C3" w:rsidRPr="00FF00DB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.J.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E40" w14:textId="77777777" w:rsidR="00F468C3" w:rsidRPr="00FF00DB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nožstvo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2EE" w14:textId="77777777" w:rsidR="00F468C3" w:rsidRPr="00FF00DB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A98" w14:textId="77777777" w:rsidR="00F468C3" w:rsidRPr="00FF00DB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na s DPH</w:t>
            </w:r>
          </w:p>
        </w:tc>
      </w:tr>
      <w:tr w:rsidR="00F468C3" w:rsidRPr="00FF00DB" w14:paraId="4E38C289" w14:textId="77777777" w:rsidTr="00F468C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717" w14:textId="77777777" w:rsidR="00F468C3" w:rsidRPr="001A692E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6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5C8" w14:textId="18B69CF0" w:rsidR="00F468C3" w:rsidRPr="00CA56BA" w:rsidRDefault="00CA56BA" w:rsidP="00CA56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n</w:t>
            </w:r>
            <w:proofErr w:type="spellEnd"/>
            <w:r w:rsidRPr="00CA56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 aplikáciu postrekov vrátane výbavy a  súvisiacich služieb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484" w14:textId="77777777" w:rsidR="00F468C3" w:rsidRPr="001A692E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6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8E4" w14:textId="77777777" w:rsidR="00F468C3" w:rsidRPr="001A692E" w:rsidRDefault="00F468C3" w:rsidP="00F4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6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16E" w14:textId="77777777" w:rsidR="00F468C3" w:rsidRPr="001A692E" w:rsidRDefault="00F468C3" w:rsidP="00F4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6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130" w14:textId="77777777" w:rsidR="00F468C3" w:rsidRPr="001A692E" w:rsidRDefault="00F468C3" w:rsidP="00F4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A6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F468C3" w:rsidRPr="00FF00DB" w14:paraId="33D9BDCC" w14:textId="77777777" w:rsidTr="00F468C3">
        <w:trPr>
          <w:trHeight w:val="300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E499" w14:textId="77777777" w:rsidR="00F468C3" w:rsidRPr="00FF00DB" w:rsidRDefault="00F468C3" w:rsidP="00F4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na celkom  v mene Euro bez  DPH/s DPH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1D2" w14:textId="77777777" w:rsidR="00F468C3" w:rsidRPr="00FF00DB" w:rsidRDefault="00F468C3" w:rsidP="00F4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C964" w14:textId="77777777" w:rsidR="00F468C3" w:rsidRPr="00FF00DB" w:rsidRDefault="00F468C3" w:rsidP="00F46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F0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55E8E94F" w14:textId="51EF42C8" w:rsidR="007E0B38" w:rsidRPr="00FF00DB" w:rsidRDefault="007E0B38" w:rsidP="007E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</w:p>
    <w:p w14:paraId="457EFEA6" w14:textId="37C3161F" w:rsidR="00FF00DB" w:rsidRPr="00FF00DB" w:rsidRDefault="00FF00DB" w:rsidP="00FF0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F00DB">
        <w:rPr>
          <w:rFonts w:ascii="Times New Roman" w:hAnsi="Times New Roman" w:cs="Times New Roman"/>
          <w:b/>
          <w:sz w:val="20"/>
          <w:szCs w:val="20"/>
        </w:rPr>
        <w:t xml:space="preserve">Do ceny celkom je potrebné zrátať aj cenu za </w:t>
      </w:r>
      <w:r w:rsidR="00A9003E">
        <w:rPr>
          <w:rFonts w:ascii="Times New Roman" w:hAnsi="Times New Roman" w:cs="Times New Roman"/>
          <w:b/>
          <w:sz w:val="20"/>
          <w:szCs w:val="20"/>
        </w:rPr>
        <w:t xml:space="preserve">služby: </w:t>
      </w:r>
      <w:r w:rsidRPr="00A9003E">
        <w:rPr>
          <w:rFonts w:ascii="Times New Roman" w:hAnsi="Times New Roman" w:cs="Times New Roman"/>
          <w:bCs/>
          <w:sz w:val="20"/>
          <w:szCs w:val="20"/>
        </w:rPr>
        <w:t>vykonanie</w:t>
      </w:r>
      <w:r w:rsidRPr="00FF00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F00D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školenia na obsluhu dronu, školenia pre pilotov UAV, sprostredkovania licencie Letecké práce, zabezpečenia skúšok na dopravnom úrade, registráciu dronu na leteckom úrade, registráciu pre letecké práce.</w:t>
      </w:r>
    </w:p>
    <w:p w14:paraId="3909F301" w14:textId="02561B5E" w:rsidR="006A5C55" w:rsidRPr="00FF00DB" w:rsidRDefault="006A5C55" w:rsidP="006A5C55">
      <w:pPr>
        <w:rPr>
          <w:rFonts w:ascii="Times New Roman" w:hAnsi="Times New Roman" w:cs="Times New Roman"/>
          <w:sz w:val="20"/>
          <w:szCs w:val="20"/>
        </w:rPr>
      </w:pPr>
    </w:p>
    <w:p w14:paraId="4DBC4AB9" w14:textId="1BE7AD96" w:rsidR="00831B24" w:rsidRPr="00FF00DB" w:rsidRDefault="00831B24" w:rsidP="00831B24">
      <w:pPr>
        <w:ind w:left="-142"/>
        <w:rPr>
          <w:rFonts w:ascii="Times New Roman" w:hAnsi="Times New Roman" w:cs="Times New Roman"/>
          <w:sz w:val="20"/>
          <w:szCs w:val="20"/>
        </w:rPr>
      </w:pPr>
      <w:r w:rsidRPr="00FF00DB">
        <w:rPr>
          <w:rFonts w:ascii="Times New Roman" w:hAnsi="Times New Roman" w:cs="Times New Roman"/>
          <w:sz w:val="20"/>
          <w:szCs w:val="20"/>
        </w:rPr>
        <w:t>V......................dňa..................                                                            ....</w:t>
      </w:r>
      <w:r w:rsidR="00F468C3" w:rsidRPr="00FF00DB">
        <w:rPr>
          <w:rFonts w:ascii="Times New Roman" w:hAnsi="Times New Roman" w:cs="Times New Roman"/>
          <w:sz w:val="20"/>
          <w:szCs w:val="20"/>
        </w:rPr>
        <w:t>......</w:t>
      </w:r>
      <w:r w:rsidRPr="00FF00DB">
        <w:rPr>
          <w:rFonts w:ascii="Times New Roman" w:hAnsi="Times New Roman" w:cs="Times New Roman"/>
          <w:sz w:val="20"/>
          <w:szCs w:val="20"/>
        </w:rPr>
        <w:t>........</w:t>
      </w:r>
      <w:r w:rsidR="00F468C3" w:rsidRPr="00FF00DB">
        <w:rPr>
          <w:rFonts w:ascii="Times New Roman" w:hAnsi="Times New Roman" w:cs="Times New Roman"/>
          <w:sz w:val="20"/>
          <w:szCs w:val="20"/>
        </w:rPr>
        <w:t>.....</w:t>
      </w:r>
      <w:r w:rsidRPr="00FF00DB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4B8B817C" w14:textId="2598B8E3" w:rsidR="00831B24" w:rsidRPr="00FF00DB" w:rsidRDefault="00831B24" w:rsidP="00831B24">
      <w:pPr>
        <w:ind w:left="-142"/>
        <w:rPr>
          <w:rFonts w:ascii="Times New Roman" w:hAnsi="Times New Roman" w:cs="Times New Roman"/>
          <w:sz w:val="20"/>
          <w:szCs w:val="20"/>
        </w:rPr>
      </w:pPr>
      <w:r w:rsidRPr="00FF00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ED418B" w:rsidRPr="00FF00DB">
        <w:rPr>
          <w:rFonts w:ascii="Times New Roman" w:hAnsi="Times New Roman" w:cs="Times New Roman"/>
          <w:sz w:val="20"/>
          <w:szCs w:val="20"/>
        </w:rPr>
        <w:t xml:space="preserve">       </w:t>
      </w:r>
      <w:r w:rsidRPr="00FF00DB">
        <w:rPr>
          <w:rFonts w:ascii="Times New Roman" w:hAnsi="Times New Roman" w:cs="Times New Roman"/>
          <w:sz w:val="20"/>
          <w:szCs w:val="20"/>
        </w:rPr>
        <w:t xml:space="preserve"> </w:t>
      </w:r>
      <w:r w:rsidR="00ED418B" w:rsidRPr="00FF00DB">
        <w:rPr>
          <w:rFonts w:ascii="Times New Roman" w:hAnsi="Times New Roman" w:cs="Times New Roman"/>
          <w:sz w:val="20"/>
          <w:szCs w:val="20"/>
        </w:rPr>
        <w:t>pečiatka a podpis štatutárneho orgánu</w:t>
      </w:r>
    </w:p>
    <w:p w14:paraId="41F34990" w14:textId="77777777" w:rsidR="007962B6" w:rsidRPr="00302186" w:rsidRDefault="007962B6">
      <w:pPr>
        <w:rPr>
          <w:rFonts w:ascii="Times New Roman" w:hAnsi="Times New Roman" w:cs="Times New Roman"/>
        </w:rPr>
      </w:pPr>
    </w:p>
    <w:sectPr w:rsidR="007962B6" w:rsidRPr="00302186" w:rsidSect="00795491">
      <w:pgSz w:w="11906" w:h="16838"/>
      <w:pgMar w:top="993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12835"/>
    <w:multiLevelType w:val="hybridMultilevel"/>
    <w:tmpl w:val="D3CAA40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3844CE"/>
    <w:multiLevelType w:val="hybridMultilevel"/>
    <w:tmpl w:val="E7403668"/>
    <w:lvl w:ilvl="0" w:tplc="B9322DE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37235694">
    <w:abstractNumId w:val="1"/>
  </w:num>
  <w:num w:numId="2" w16cid:durableId="151807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24"/>
    <w:rsid w:val="00075500"/>
    <w:rsid w:val="000A79C1"/>
    <w:rsid w:val="00176C9B"/>
    <w:rsid w:val="001A692E"/>
    <w:rsid w:val="00203CF0"/>
    <w:rsid w:val="00257DF0"/>
    <w:rsid w:val="00302186"/>
    <w:rsid w:val="00401FBC"/>
    <w:rsid w:val="00442271"/>
    <w:rsid w:val="006367B1"/>
    <w:rsid w:val="006A5C55"/>
    <w:rsid w:val="006B56F9"/>
    <w:rsid w:val="006D3681"/>
    <w:rsid w:val="00786A6B"/>
    <w:rsid w:val="00795491"/>
    <w:rsid w:val="007962B6"/>
    <w:rsid w:val="007E0B38"/>
    <w:rsid w:val="00831B24"/>
    <w:rsid w:val="008908E8"/>
    <w:rsid w:val="0099007E"/>
    <w:rsid w:val="00996CC9"/>
    <w:rsid w:val="00A57595"/>
    <w:rsid w:val="00A9003E"/>
    <w:rsid w:val="00AD3DE5"/>
    <w:rsid w:val="00AE5EEC"/>
    <w:rsid w:val="00CA56BA"/>
    <w:rsid w:val="00E2586A"/>
    <w:rsid w:val="00E97BD6"/>
    <w:rsid w:val="00ED418B"/>
    <w:rsid w:val="00EE2133"/>
    <w:rsid w:val="00F468C3"/>
    <w:rsid w:val="00F5476C"/>
    <w:rsid w:val="00FB59DC"/>
    <w:rsid w:val="00FF00DB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A07"/>
  <w15:chartTrackingRefBased/>
  <w15:docId w15:val="{03A0D904-9DEB-4D39-89E0-28417794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1B24"/>
  </w:style>
  <w:style w:type="paragraph" w:styleId="Nadpis1">
    <w:name w:val="heading 1"/>
    <w:basedOn w:val="Normlny"/>
    <w:next w:val="Normlny"/>
    <w:link w:val="Nadpis1Char"/>
    <w:uiPriority w:val="99"/>
    <w:qFormat/>
    <w:rsid w:val="00FB59DC"/>
    <w:pPr>
      <w:keepNext/>
      <w:tabs>
        <w:tab w:val="left" w:pos="2880"/>
        <w:tab w:val="left" w:pos="5040"/>
        <w:tab w:val="left" w:pos="7380"/>
      </w:tabs>
      <w:spacing w:after="0" w:line="240" w:lineRule="auto"/>
      <w:ind w:left="372"/>
      <w:outlineLvl w:val="0"/>
    </w:pPr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B59DC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7E0B38"/>
    <w:pPr>
      <w:ind w:left="720"/>
      <w:contextualSpacing/>
    </w:pPr>
  </w:style>
  <w:style w:type="paragraph" w:customStyle="1" w:styleId="Default">
    <w:name w:val="Default"/>
    <w:rsid w:val="00F46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FF00DB"/>
  </w:style>
  <w:style w:type="character" w:styleId="Hypertextovprepojenie">
    <w:name w:val="Hyperlink"/>
    <w:basedOn w:val="Predvolenpsmoodseku"/>
    <w:uiPriority w:val="99"/>
    <w:unhideWhenUsed/>
    <w:rsid w:val="00FF00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dej@agrofarmaturie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438C-4A20-4ED7-8672-1AE58F5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Jozef Kubala</cp:lastModifiedBy>
  <cp:revision>13</cp:revision>
  <dcterms:created xsi:type="dcterms:W3CDTF">2023-01-29T08:00:00Z</dcterms:created>
  <dcterms:modified xsi:type="dcterms:W3CDTF">2024-03-17T13:55:00Z</dcterms:modified>
</cp:coreProperties>
</file>